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</w:t>
      </w:r>
      <w:r w:rsidR="0066677F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37B62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66677F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uplementação de verba conforme Lei nº 711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D30534">
        <w:rPr>
          <w:rFonts w:ascii="Arial" w:hAnsi="Arial" w:cs="Arial"/>
          <w:sz w:val="20"/>
          <w:szCs w:val="20"/>
        </w:rPr>
        <w:t>8</w:t>
      </w:r>
      <w:r w:rsidR="00C54746">
        <w:rPr>
          <w:rFonts w:ascii="Arial" w:hAnsi="Arial" w:cs="Arial"/>
          <w:sz w:val="20"/>
          <w:szCs w:val="20"/>
        </w:rPr>
        <w:t>00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D30534">
        <w:rPr>
          <w:rFonts w:ascii="Arial" w:hAnsi="Arial" w:cs="Arial"/>
          <w:sz w:val="20"/>
          <w:szCs w:val="20"/>
        </w:rPr>
        <w:t>oitoc</w:t>
      </w:r>
      <w:r w:rsidR="00C54746">
        <w:rPr>
          <w:rFonts w:ascii="Arial" w:hAnsi="Arial" w:cs="Arial"/>
          <w:sz w:val="20"/>
          <w:szCs w:val="20"/>
        </w:rPr>
        <w:t>entos 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C80B55">
        <w:rPr>
          <w:rFonts w:ascii="Arial" w:hAnsi="Arial" w:cs="Arial"/>
          <w:sz w:val="20"/>
          <w:szCs w:val="20"/>
        </w:rPr>
        <w:t>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B86F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656"/>
        <w:gridCol w:w="1340"/>
      </w:tblGrid>
      <w:tr w:rsidR="00B86F1F" w:rsidTr="00B8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86F1F" w:rsidRPr="00C80B55" w:rsidRDefault="00B86F1F" w:rsidP="00B86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6F1F" w:rsidRPr="00C80B55" w:rsidRDefault="00B86F1F" w:rsidP="00B86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6F1F" w:rsidRPr="00C80B55" w:rsidRDefault="00B86F1F" w:rsidP="00B86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86F1F" w:rsidTr="001E44E0">
        <w:trPr>
          <w:jc w:val="center"/>
        </w:trPr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</w:t>
            </w:r>
          </w:p>
        </w:tc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Parques e Jardins</w:t>
            </w:r>
          </w:p>
        </w:tc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F1F" w:rsidTr="001E44E0">
        <w:trPr>
          <w:jc w:val="center"/>
        </w:trPr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B86F1F" w:rsidRDefault="00B86F1F" w:rsidP="00B86F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F1F" w:rsidTr="001E44E0">
        <w:trPr>
          <w:jc w:val="center"/>
        </w:trPr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86F1F" w:rsidRDefault="00B86F1F" w:rsidP="00B86F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F1F" w:rsidTr="001E44E0">
        <w:trPr>
          <w:jc w:val="center"/>
        </w:trPr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 – Salário Família</w:t>
            </w:r>
          </w:p>
        </w:tc>
        <w:tc>
          <w:tcPr>
            <w:tcW w:w="0" w:type="auto"/>
          </w:tcPr>
          <w:p w:rsidR="00B86F1F" w:rsidRDefault="00B86F1F" w:rsidP="00B86F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B86F1F" w:rsidTr="001E44E0">
        <w:trPr>
          <w:jc w:val="center"/>
        </w:trPr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6F1F" w:rsidRDefault="00B86F1F" w:rsidP="00B8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B86F1F" w:rsidRDefault="00B86F1F" w:rsidP="00B86F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</w:tbl>
    <w:p w:rsidR="00B86F1F" w:rsidRDefault="00B86F1F" w:rsidP="00B86F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7398"/>
        <w:gridCol w:w="1340"/>
      </w:tblGrid>
      <w:tr w:rsidR="00105D99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05D99" w:rsidTr="00B447AA">
        <w:trPr>
          <w:jc w:val="center"/>
        </w:trPr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</w:t>
            </w:r>
          </w:p>
        </w:tc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99" w:rsidTr="00B447AA">
        <w:trPr>
          <w:jc w:val="center"/>
        </w:trPr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105D99" w:rsidRDefault="00105D99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99" w:rsidTr="00B447AA">
        <w:trPr>
          <w:jc w:val="center"/>
        </w:trPr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05D99" w:rsidRDefault="00105D99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99" w:rsidTr="00B447AA">
        <w:trPr>
          <w:jc w:val="center"/>
        </w:trPr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pagamento de vencimento ao funcionário a partir de 1º de janeiro de 1.969</w:t>
            </w:r>
          </w:p>
        </w:tc>
        <w:tc>
          <w:tcPr>
            <w:tcW w:w="0" w:type="auto"/>
          </w:tcPr>
          <w:p w:rsidR="00105D99" w:rsidRDefault="00105D99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105D99" w:rsidTr="00B447AA">
        <w:trPr>
          <w:jc w:val="center"/>
        </w:trPr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05D99" w:rsidRDefault="00105D99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105D99" w:rsidRDefault="00105D99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252E2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370C2" w:rsidRDefault="009370C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e Expediente e publicado na Portaria Municipal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</w:t>
      </w:r>
      <w:bookmarkStart w:id="0" w:name="_GoBack"/>
      <w:bookmarkEnd w:id="0"/>
      <w:r>
        <w:rPr>
          <w:rFonts w:ascii="Arial" w:hAnsi="Arial" w:cs="Arial"/>
          <w:color w:val="FF0000"/>
          <w:sz w:val="20"/>
          <w:szCs w:val="20"/>
        </w:rPr>
        <w:t>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05D99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1D37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3E13"/>
    <w:rsid w:val="00235C9A"/>
    <w:rsid w:val="00237B62"/>
    <w:rsid w:val="002464CB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370C2"/>
    <w:rsid w:val="00941D18"/>
    <w:rsid w:val="009426A8"/>
    <w:rsid w:val="00942AE2"/>
    <w:rsid w:val="0095529B"/>
    <w:rsid w:val="00956390"/>
    <w:rsid w:val="00957FEF"/>
    <w:rsid w:val="00961CF2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86F1F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26B8672-9851-4EF9-97A6-9DC4674F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86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BD5A-9A33-48E3-9DFE-16FF177B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7-10T19:24:00Z</dcterms:created>
  <dcterms:modified xsi:type="dcterms:W3CDTF">2019-07-17T18:27:00Z</dcterms:modified>
</cp:coreProperties>
</file>